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类  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类  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50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高等数学  理工类  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